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proofErr w:type="spellStart"/>
                    <w:r w:rsidR="008F713B">
                      <w:rPr>
                        <w:rFonts w:asciiTheme="majorHAnsi" w:eastAsiaTheme="majorEastAsia" w:hAnsiTheme="majorHAnsi" w:cstheme="majorBidi"/>
                        <w:color w:val="4F81BD" w:themeColor="accent1"/>
                        <w:sz w:val="80"/>
                        <w:szCs w:val="80"/>
                      </w:rPr>
                      <w:t>Vaerydian</w:t>
                    </w:r>
                    <w:proofErr w:type="spellEnd"/>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proofErr w:type="spellStart"/>
                    <w:r>
                      <w:rPr>
                        <w:color w:val="4F81BD" w:themeColor="accent1"/>
                      </w:rPr>
                      <w:t>tjonell</w:t>
                    </w:r>
                    <w:proofErr w:type="spellEnd"/>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CE5058" w:rsidRPr="00863442" w:rsidRDefault="00863442" w:rsidP="000C3940">
      <w:r>
        <w:t>Game is based on the concept of infinite replay.</w:t>
      </w:r>
    </w:p>
    <w:p w:rsidR="000C3940" w:rsidRPr="00CE5058" w:rsidRDefault="000C3940" w:rsidP="000C3940">
      <w:pPr>
        <w:rPr>
          <w:strike/>
        </w:rPr>
      </w:pPr>
      <w:r w:rsidRPr="00CE5058">
        <w:rPr>
          <w:strike/>
        </w:rPr>
        <w:t>You play a man</w:t>
      </w:r>
      <w:r w:rsidR="00DC499E" w:rsidRPr="00CE5058">
        <w:rPr>
          <w:strike/>
        </w:rPr>
        <w:t xml:space="preserve"> unwillingly</w:t>
      </w:r>
      <w:r w:rsidRPr="00CE5058">
        <w:rPr>
          <w:strike/>
        </w:rPr>
        <w:t xml:space="preserve"> driven to uncover an ancient well of power. When you eventually </w:t>
      </w:r>
      <w:r w:rsidR="00E941CC" w:rsidRPr="00CE5058">
        <w:rPr>
          <w:strike/>
        </w:rPr>
        <w:t>uncover</w:t>
      </w:r>
      <w:r w:rsidRPr="00CE5058">
        <w:rPr>
          <w:strike/>
        </w:rPr>
        <w:t xml:space="preserve"> it, you end up causing a cataclysm of global proportions as you release </w:t>
      </w:r>
      <w:r w:rsidR="000410F8" w:rsidRPr="00CE5058">
        <w:rPr>
          <w:strike/>
        </w:rPr>
        <w:t>“</w:t>
      </w:r>
      <w:r w:rsidR="001059B0" w:rsidRPr="00CE5058">
        <w:rPr>
          <w:strike/>
        </w:rPr>
        <w:t>The Power</w:t>
      </w:r>
      <w:r w:rsidR="000410F8" w:rsidRPr="00CE5058">
        <w:rPr>
          <w:strike/>
        </w:rPr>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rsidRPr="00CE5058">
        <w:rPr>
          <w:strike/>
        </w:rPr>
        <w:t xml:space="preserve"> becomes significantly weakened, but has enough strength to curse</w:t>
      </w:r>
      <w:r w:rsidR="000410F8" w:rsidRPr="00CE5058">
        <w:rPr>
          <w:strike/>
        </w:rPr>
        <w:t xml:space="preserve"> your character by being turned to stone until the guardian can recover and decide what to do with you, the destroyer of worlds. ~</w:t>
      </w:r>
      <w:r w:rsidR="000F54DA" w:rsidRPr="00CE5058">
        <w:rPr>
          <w:strike/>
        </w:rPr>
        <w:t>10</w:t>
      </w:r>
      <w:r w:rsidR="000410F8" w:rsidRPr="00CE5058">
        <w:rPr>
          <w:strike/>
        </w:rPr>
        <w:t>00 years later, the guardian awake</w:t>
      </w:r>
      <w:r w:rsidR="00207815" w:rsidRPr="00CE5058">
        <w:rPr>
          <w:strike/>
        </w:rPr>
        <w:t>n</w:t>
      </w:r>
      <w:r w:rsidR="000410F8" w:rsidRPr="00CE5058">
        <w:rPr>
          <w:strike/>
        </w:rPr>
        <w:t>s,</w:t>
      </w:r>
      <w:r w:rsidR="00207815" w:rsidRPr="00CE5058">
        <w:rPr>
          <w:strike/>
        </w:rPr>
        <w:t xml:space="preserve"> unseals you</w:t>
      </w:r>
      <w:r w:rsidR="000410F8" w:rsidRPr="00CE5058">
        <w:rPr>
          <w:strike/>
        </w:rPr>
        <w:t xml:space="preserve"> and sentences you to a fate of </w:t>
      </w:r>
      <w:r w:rsidR="001D0B5D" w:rsidRPr="00CE5058">
        <w:rPr>
          <w:strike/>
        </w:rPr>
        <w:t>redemption</w:t>
      </w:r>
      <w:r w:rsidR="000410F8" w:rsidRPr="00CE5058">
        <w:rPr>
          <w:strike/>
        </w:rPr>
        <w:t xml:space="preserve"> to undo the damage done to the world</w:t>
      </w:r>
      <w:r w:rsidR="00886967" w:rsidRPr="00CE5058">
        <w:rPr>
          <w:strike/>
        </w:rPr>
        <w:t xml:space="preserve"> and make it whole again.</w:t>
      </w:r>
      <w:r w:rsidR="00F268FD" w:rsidRPr="00CE5058">
        <w:rPr>
          <w:strike/>
        </w:rPr>
        <w:t xml:space="preserve"> The guardian marks your character with a seal on his forehead which purpose is manifold: unlock</w:t>
      </w:r>
      <w:r w:rsidR="002D516B" w:rsidRPr="00CE5058">
        <w:rPr>
          <w:strike/>
        </w:rPr>
        <w:t>s and preserves</w:t>
      </w:r>
      <w:r w:rsidR="00F268FD" w:rsidRPr="00CE5058">
        <w:rPr>
          <w:strike/>
        </w:rPr>
        <w:t xml:space="preserve"> gifts of power; provide</w:t>
      </w:r>
      <w:r w:rsidR="006E5BBB" w:rsidRPr="00CE5058">
        <w:rPr>
          <w:strike/>
        </w:rPr>
        <w:t>s two-way</w:t>
      </w:r>
      <w:r w:rsidR="00F268FD" w:rsidRPr="00CE5058">
        <w:rPr>
          <w:strike/>
        </w:rPr>
        <w:t xml:space="preserve"> communication </w:t>
      </w:r>
      <w:r w:rsidR="00B46705" w:rsidRPr="00CE5058">
        <w:rPr>
          <w:strike/>
        </w:rPr>
        <w:t>with the guardian; ensure your servitude</w:t>
      </w:r>
      <w:r w:rsidR="00A45408" w:rsidRPr="00CE5058">
        <w:rPr>
          <w:strike/>
        </w:rPr>
        <w:t xml:space="preserve">; </w:t>
      </w:r>
      <w:r w:rsidR="00F2040E" w:rsidRPr="00CE5058">
        <w:rPr>
          <w:strike/>
        </w:rPr>
        <w:t>slow</w:t>
      </w:r>
      <w:r w:rsidR="00A45408" w:rsidRPr="00CE5058">
        <w:rPr>
          <w:strike/>
        </w:rPr>
        <w:t xml:space="preserve"> </w:t>
      </w:r>
      <w:r w:rsidR="00517CF7" w:rsidRPr="00CE5058">
        <w:rPr>
          <w:strike/>
        </w:rPr>
        <w:t>your</w:t>
      </w:r>
      <w:r w:rsidR="00A45408" w:rsidRPr="00CE5058">
        <w:rPr>
          <w:strike/>
        </w:rPr>
        <w:t xml:space="preserve"> inevitable corruption</w:t>
      </w:r>
      <w:r w:rsidR="00A3040F" w:rsidRPr="00CE5058">
        <w:rPr>
          <w:strike/>
        </w:rPr>
        <w:t xml:space="preserve"> from the power</w:t>
      </w:r>
      <w:r w:rsidR="00B46705" w:rsidRPr="00CE5058">
        <w:rPr>
          <w:strike/>
        </w:rPr>
        <w:t>.</w:t>
      </w:r>
    </w:p>
    <w:p w:rsidR="00340B13" w:rsidRPr="00CE5058" w:rsidRDefault="003D784E" w:rsidP="000C3940">
      <w:pPr>
        <w:rPr>
          <w:strike/>
        </w:rPr>
      </w:pPr>
      <w:r w:rsidRPr="00CE5058">
        <w:rPr>
          <w:strike/>
        </w:rPr>
        <w:t>Near the end of the first episode, it is revealed that the guardian has not been as straightforward or truthful with you. When the well was opened and he cursed you</w:t>
      </w:r>
      <w:r w:rsidR="00530BEB" w:rsidRPr="00CE5058">
        <w:rPr>
          <w:strike/>
        </w:rPr>
        <w:t xml:space="preserve">, he was going to issue punishment on you after he regained control over the well. But when the well was opened, his binding was </w:t>
      </w:r>
      <w:r w:rsidR="00997AF5" w:rsidRPr="00CE5058">
        <w:rPr>
          <w:strike/>
        </w:rPr>
        <w:t>released;</w:t>
      </w:r>
      <w:r w:rsidR="00530BEB" w:rsidRPr="00CE5058">
        <w:rPr>
          <w:strike/>
        </w:rPr>
        <w:t xml:space="preserve"> he was no longer bound to the well and now had a will of his own.</w:t>
      </w:r>
      <w:r w:rsidR="00997AF5" w:rsidRPr="00CE5058">
        <w:rPr>
          <w:strike/>
        </w:rPr>
        <w:t xml:space="preserve"> </w:t>
      </w:r>
    </w:p>
    <w:p w:rsidR="00747AAB" w:rsidRPr="00340B13" w:rsidRDefault="00747AAB" w:rsidP="000C3940">
      <w:pPr>
        <w:rPr>
          <w:strike/>
        </w:rPr>
      </w:pPr>
      <w:r w:rsidRPr="00340B13">
        <w:rPr>
          <w:strike/>
        </w:rPr>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Pr>
          <w:strike/>
        </w:rPr>
        <w:t xml:space="preserve"> as you had served your purpose</w:t>
      </w:r>
      <w:r w:rsidRPr="00340B13">
        <w:rPr>
          <w:strike/>
        </w:rPr>
        <w:t xml:space="preserve">.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w:t>
      </w:r>
      <w:proofErr w:type="gramStart"/>
      <w:r w:rsidRPr="00340B13">
        <w:rPr>
          <w:strike/>
        </w:rPr>
        <w:t>An army to break the seals of the maelstrom.</w:t>
      </w:r>
      <w:proofErr w:type="gramEnd"/>
      <w:r w:rsidRPr="00340B13">
        <w:rPr>
          <w:strike/>
        </w:rPr>
        <w:t xml:space="preserve"> </w:t>
      </w:r>
      <w:proofErr w:type="gramStart"/>
      <w:r w:rsidRPr="00340B13">
        <w:rPr>
          <w:strike/>
        </w:rPr>
        <w:t>An army to invade the plane of the old gods.</w:t>
      </w:r>
      <w:proofErr w:type="gramEnd"/>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lastRenderedPageBreak/>
        <w:t>Settings</w:t>
      </w:r>
    </w:p>
    <w:p w:rsidR="008F0037" w:rsidRDefault="008F0037" w:rsidP="008F0037">
      <w:pPr>
        <w:pStyle w:val="ListParagraph"/>
        <w:numPr>
          <w:ilvl w:val="0"/>
          <w:numId w:val="1"/>
        </w:numPr>
      </w:pPr>
      <w:r>
        <w:t xml:space="preserve">Initial Setting will be </w:t>
      </w:r>
      <w:r w:rsidR="0000363E">
        <w:t>surreal/</w:t>
      </w:r>
      <w:r w:rsidR="005206BE">
        <w:t>fantastical with techno-magical influences and</w:t>
      </w:r>
      <w:r w:rsidR="00646F7F">
        <w:t xml:space="preserve"> a slight Lovecraft </w:t>
      </w:r>
      <w:r w:rsidR="0000363E">
        <w:t>twist</w:t>
      </w:r>
    </w:p>
    <w:p w:rsidR="00A16387" w:rsidRDefault="00A16387" w:rsidP="00A16387">
      <w:pPr>
        <w:pStyle w:val="Heading2"/>
      </w:pPr>
      <w:r>
        <w:t>Features</w:t>
      </w:r>
    </w:p>
    <w:p w:rsidR="007506F7" w:rsidRDefault="007506F7" w:rsidP="007506F7">
      <w:pPr>
        <w:pStyle w:val="ListParagraph"/>
        <w:numPr>
          <w:ilvl w:val="0"/>
          <w:numId w:val="3"/>
        </w:numPr>
      </w:pPr>
      <w:r>
        <w:t xml:space="preserve">2D Tile </w:t>
      </w:r>
      <w:r w:rsidR="00DF21CD">
        <w:t xml:space="preserve">Engine with </w:t>
      </w:r>
      <w:r w:rsidR="00F8754F">
        <w:t xml:space="preserve">Procedurally Generated </w:t>
      </w:r>
      <w:r w:rsidR="00DF21CD">
        <w:t>worlds</w:t>
      </w:r>
    </w:p>
    <w:p w:rsidR="00AB2851" w:rsidRDefault="00AB2851" w:rsidP="00176398">
      <w:pPr>
        <w:pStyle w:val="ListParagraph"/>
        <w:numPr>
          <w:ilvl w:val="1"/>
          <w:numId w:val="3"/>
        </w:numPr>
      </w:pPr>
      <w:r>
        <w:t>World Generated with each game</w:t>
      </w:r>
    </w:p>
    <w:p w:rsidR="00AB2851" w:rsidRDefault="00AB2851" w:rsidP="00AB2851">
      <w:pPr>
        <w:pStyle w:val="ListParagraph"/>
        <w:numPr>
          <w:ilvl w:val="2"/>
          <w:numId w:val="3"/>
        </w:numPr>
      </w:pPr>
      <w:r>
        <w:t>Supports 3-scale</w:t>
      </w:r>
      <w:r w:rsidR="00291050">
        <w:t>d</w:t>
      </w:r>
      <w:r>
        <w:t xml:space="preserve"> views – World, Regional, and Local.</w:t>
      </w:r>
    </w:p>
    <w:p w:rsidR="00412C16" w:rsidRDefault="004F54F3" w:rsidP="00AB2851">
      <w:pPr>
        <w:pStyle w:val="ListParagraph"/>
        <w:numPr>
          <w:ilvl w:val="2"/>
          <w:numId w:val="3"/>
        </w:numPr>
      </w:pPr>
      <w:r>
        <w:t>Varied</w:t>
      </w:r>
      <w:r w:rsidR="00412C16">
        <w:t xml:space="preserve"> terrain types</w:t>
      </w:r>
      <w:r w:rsidR="00A45C00">
        <w:t xml:space="preserve"> determined by temperature,</w:t>
      </w:r>
      <w:r w:rsidR="001C0E08">
        <w:t xml:space="preserve"> weather</w:t>
      </w:r>
      <w:r w:rsidR="00A45C00">
        <w:t>, and height</w:t>
      </w:r>
    </w:p>
    <w:p w:rsidR="001C0E08" w:rsidRDefault="001C0E08" w:rsidP="00AB2851">
      <w:pPr>
        <w:pStyle w:val="ListParagraph"/>
        <w:numPr>
          <w:ilvl w:val="2"/>
          <w:numId w:val="3"/>
        </w:numPr>
      </w:pPr>
      <w:r>
        <w:t>Procedural Rivers</w:t>
      </w:r>
    </w:p>
    <w:p w:rsidR="00412C16" w:rsidRDefault="00412C16" w:rsidP="00AB2851">
      <w:pPr>
        <w:pStyle w:val="ListParagraph"/>
        <w:numPr>
          <w:ilvl w:val="2"/>
          <w:numId w:val="3"/>
        </w:numPr>
      </w:pPr>
      <w:r>
        <w:t>Cities, towns, castles</w:t>
      </w:r>
      <w:r w:rsidR="000A22EC">
        <w:t xml:space="preserve">, forts, outposts, </w:t>
      </w:r>
      <w:r w:rsidR="004F54F3">
        <w:t>trade posts</w:t>
      </w:r>
    </w:p>
    <w:p w:rsidR="00412C16" w:rsidRDefault="00412C16" w:rsidP="00AB2851">
      <w:pPr>
        <w:pStyle w:val="ListParagraph"/>
        <w:numPr>
          <w:ilvl w:val="2"/>
          <w:numId w:val="3"/>
        </w:numPr>
      </w:pPr>
      <w:r>
        <w:t>Caves, dungeons</w:t>
      </w:r>
      <w:r w:rsidR="008955BE">
        <w:t xml:space="preserve">, underworld, </w:t>
      </w:r>
      <w:r w:rsidR="004F54F3">
        <w:t>over world</w:t>
      </w:r>
    </w:p>
    <w:p w:rsidR="00412C16" w:rsidRDefault="00412C16" w:rsidP="00AB2851">
      <w:pPr>
        <w:pStyle w:val="ListParagraph"/>
        <w:numPr>
          <w:ilvl w:val="2"/>
          <w:numId w:val="3"/>
        </w:numPr>
      </w:pPr>
      <w:r>
        <w:t>Chaos lands</w:t>
      </w:r>
    </w:p>
    <w:p w:rsidR="00412C16" w:rsidRDefault="00412C16" w:rsidP="00AB2851">
      <w:pPr>
        <w:pStyle w:val="ListParagraph"/>
        <w:numPr>
          <w:ilvl w:val="2"/>
          <w:numId w:val="3"/>
        </w:numPr>
      </w:pPr>
      <w:r>
        <w:t>Items of power</w:t>
      </w:r>
    </w:p>
    <w:p w:rsidR="00412C16" w:rsidRDefault="00412C16" w:rsidP="00AB2851">
      <w:pPr>
        <w:pStyle w:val="ListParagraph"/>
        <w:numPr>
          <w:ilvl w:val="2"/>
          <w:numId w:val="3"/>
        </w:numPr>
      </w:pPr>
      <w:r>
        <w:t>Warp stones</w:t>
      </w:r>
    </w:p>
    <w:p w:rsidR="00412C16" w:rsidRDefault="00412C16" w:rsidP="00AB2851">
      <w:pPr>
        <w:pStyle w:val="ListParagraph"/>
        <w:numPr>
          <w:ilvl w:val="2"/>
          <w:numId w:val="3"/>
        </w:numPr>
      </w:pPr>
      <w:r>
        <w:t>Shrines of power</w:t>
      </w:r>
    </w:p>
    <w:p w:rsidR="007506F7" w:rsidRDefault="007506F7" w:rsidP="007506F7">
      <w:pPr>
        <w:pStyle w:val="ListParagraph"/>
        <w:numPr>
          <w:ilvl w:val="0"/>
          <w:numId w:val="3"/>
        </w:numPr>
      </w:pPr>
      <w:r>
        <w:t>Highly interactive combat engine.</w:t>
      </w:r>
    </w:p>
    <w:p w:rsidR="00896569" w:rsidRDefault="00896569" w:rsidP="007506F7">
      <w:pPr>
        <w:pStyle w:val="ListParagraph"/>
        <w:numPr>
          <w:ilvl w:val="1"/>
          <w:numId w:val="3"/>
        </w:numPr>
      </w:pPr>
      <w:r>
        <w:t>Action “zooms-in” to the cells immediately surrounding the player when combat initiates, so there is always context to your battles.</w:t>
      </w:r>
    </w:p>
    <w:p w:rsidR="00236873" w:rsidRDefault="00236873" w:rsidP="00236873">
      <w:pPr>
        <w:pStyle w:val="ListParagraph"/>
        <w:numPr>
          <w:ilvl w:val="1"/>
          <w:numId w:val="3"/>
        </w:numPr>
      </w:pPr>
      <w:r>
        <w:t>Adaptive system</w:t>
      </w:r>
    </w:p>
    <w:p w:rsidR="00767608" w:rsidRDefault="00236873" w:rsidP="00236873">
      <w:pPr>
        <w:pStyle w:val="ListParagraph"/>
        <w:numPr>
          <w:ilvl w:val="2"/>
          <w:numId w:val="3"/>
        </w:numPr>
      </w:pPr>
      <w:r>
        <w:t xml:space="preserve">System will attempt to adjust tactics as you battle on, you will also gain bonuses as you learn against your </w:t>
      </w:r>
      <w:r w:rsidR="00AB2851">
        <w:t>opponents</w:t>
      </w:r>
      <w:r>
        <w:t>.</w:t>
      </w:r>
      <w:r w:rsidR="001627B8">
        <w:t xml:space="preserve"> </w:t>
      </w:r>
    </w:p>
    <w:p w:rsidR="00236873" w:rsidRDefault="001627B8" w:rsidP="00767608">
      <w:pPr>
        <w:pStyle w:val="ListParagraph"/>
        <w:numPr>
          <w:ilvl w:val="3"/>
          <w:numId w:val="3"/>
        </w:numPr>
      </w:pPr>
      <w:r>
        <w:t>Influenced by certain skills that allow you to learn quicker and gain more bonuses</w:t>
      </w:r>
      <w:r w:rsidR="00D663E1">
        <w:t xml:space="preserve"> with each turn</w:t>
      </w:r>
    </w:p>
    <w:p w:rsidR="00767608" w:rsidRDefault="00767608" w:rsidP="00767608">
      <w:pPr>
        <w:pStyle w:val="ListParagraph"/>
        <w:numPr>
          <w:ilvl w:val="3"/>
          <w:numId w:val="3"/>
        </w:numPr>
      </w:pPr>
      <w:r>
        <w:t>Wear concealing items like hauberks, tabards, cloaks, and robes to deceive your visual appearance.</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5654E6">
      <w:pPr>
        <w:pStyle w:val="ListParagraph"/>
        <w:numPr>
          <w:ilvl w:val="3"/>
          <w:numId w:val="3"/>
        </w:numPr>
      </w:pPr>
      <w:r>
        <w:t>Some automatic, some based on skills</w:t>
      </w:r>
    </w:p>
    <w:p w:rsidR="007506F7" w:rsidRDefault="007506F7" w:rsidP="007506F7">
      <w:pPr>
        <w:pStyle w:val="ListParagraph"/>
        <w:numPr>
          <w:ilvl w:val="1"/>
          <w:numId w:val="3"/>
        </w:numPr>
      </w:pPr>
      <w:r>
        <w:t>Set Passive abilities</w:t>
      </w:r>
    </w:p>
    <w:p w:rsidR="007506F7" w:rsidRDefault="00F33DAD" w:rsidP="007506F7">
      <w:pPr>
        <w:pStyle w:val="ListParagraph"/>
        <w:numPr>
          <w:ilvl w:val="2"/>
          <w:numId w:val="3"/>
        </w:numPr>
      </w:pPr>
      <w:r>
        <w:t xml:space="preserve">defensive, offensive, or tactical </w:t>
      </w:r>
      <w:r w:rsidR="007506F7">
        <w:t>benefit</w:t>
      </w:r>
      <w:r>
        <w:t xml:space="preserve">s </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2A771F" w:rsidRDefault="002A771F" w:rsidP="002A771F">
      <w:pPr>
        <w:pStyle w:val="ListParagraph"/>
        <w:numPr>
          <w:ilvl w:val="1"/>
          <w:numId w:val="3"/>
        </w:numPr>
      </w:pPr>
      <w:r>
        <w:t>Action Point system</w:t>
      </w:r>
    </w:p>
    <w:p w:rsidR="002A771F" w:rsidRDefault="002A771F" w:rsidP="002A771F">
      <w:pPr>
        <w:pStyle w:val="ListParagraph"/>
        <w:numPr>
          <w:ilvl w:val="2"/>
          <w:numId w:val="3"/>
        </w:numPr>
      </w:pPr>
      <w:r>
        <w:t>Each round governed by action points that can be spent to perform actions, whether it is abilities or just normal attacks. No MP/Power gauges to restore.</w:t>
      </w:r>
    </w:p>
    <w:p w:rsidR="008540E3" w:rsidRDefault="008540E3" w:rsidP="007506F7">
      <w:pPr>
        <w:pStyle w:val="ListParagraph"/>
        <w:numPr>
          <w:ilvl w:val="0"/>
          <w:numId w:val="3"/>
        </w:numPr>
      </w:pPr>
      <w:r>
        <w:t>Character Development</w:t>
      </w:r>
    </w:p>
    <w:p w:rsidR="007506F7" w:rsidRDefault="00AE52DC" w:rsidP="008540E3">
      <w:pPr>
        <w:pStyle w:val="ListParagraph"/>
        <w:numPr>
          <w:ilvl w:val="1"/>
          <w:numId w:val="3"/>
        </w:numPr>
      </w:pPr>
      <w:r>
        <w:t>Skill-</w:t>
      </w:r>
      <w:r w:rsidR="007506F7">
        <w:t xml:space="preserve">Experience </w:t>
      </w:r>
      <w:r>
        <w:t xml:space="preserve">Hybrid </w:t>
      </w:r>
      <w:r w:rsidR="007506F7">
        <w:t>System</w:t>
      </w:r>
    </w:p>
    <w:p w:rsidR="007506F7" w:rsidRDefault="007506F7" w:rsidP="008540E3">
      <w:pPr>
        <w:pStyle w:val="ListParagraph"/>
        <w:numPr>
          <w:ilvl w:val="2"/>
          <w:numId w:val="3"/>
        </w:numPr>
      </w:pPr>
      <w:r>
        <w:lastRenderedPageBreak/>
        <w:t>Enhanced skill-level hybrid system that grows your character over time and unlocks abilities and enhancements as you progress</w:t>
      </w:r>
    </w:p>
    <w:p w:rsidR="007506F7" w:rsidRDefault="00B15953" w:rsidP="008540E3">
      <w:pPr>
        <w:pStyle w:val="ListParagraph"/>
        <w:numPr>
          <w:ilvl w:val="2"/>
          <w:numId w:val="3"/>
        </w:numPr>
      </w:pPr>
      <w:r>
        <w:t xml:space="preserve">Gain experience with </w:t>
      </w:r>
      <w:r w:rsidR="00A95CC8">
        <w:t xml:space="preserve">skills and </w:t>
      </w:r>
      <w:r>
        <w:t>abilities to tailor your character in the direction you want.</w:t>
      </w:r>
    </w:p>
    <w:p w:rsidR="00B15953" w:rsidRDefault="00A95CC8" w:rsidP="008540E3">
      <w:pPr>
        <w:pStyle w:val="ListParagraph"/>
        <w:numPr>
          <w:ilvl w:val="2"/>
          <w:numId w:val="3"/>
        </w:numPr>
      </w:pPr>
      <w:r>
        <w:t xml:space="preserve">Gain experience against enemies </w:t>
      </w:r>
      <w:r w:rsidR="00852836">
        <w:t>and enemy types to become more e</w:t>
      </w:r>
      <w:r>
        <w:t>ffective against them, gaining bonuses and special abilities.</w:t>
      </w:r>
    </w:p>
    <w:p w:rsidR="008540E3" w:rsidRDefault="008540E3" w:rsidP="008540E3">
      <w:pPr>
        <w:pStyle w:val="ListParagraph"/>
        <w:numPr>
          <w:ilvl w:val="1"/>
          <w:numId w:val="3"/>
        </w:numPr>
      </w:pPr>
      <w:r>
        <w:t>Classes based on most powerful skillsets</w:t>
      </w:r>
    </w:p>
    <w:p w:rsidR="008540E3" w:rsidRDefault="008540E3" w:rsidP="008540E3">
      <w:pPr>
        <w:pStyle w:val="ListParagraph"/>
        <w:numPr>
          <w:ilvl w:val="2"/>
          <w:numId w:val="3"/>
        </w:numPr>
      </w:pPr>
      <w:r>
        <w:t xml:space="preserve">Gain unique abilities and bonuses based upon your </w:t>
      </w:r>
      <w:r w:rsidR="00A44C19">
        <w:t>determined</w:t>
      </w:r>
      <w:r>
        <w:t xml:space="preserve"> class</w:t>
      </w:r>
    </w:p>
    <w:p w:rsidR="008540E3" w:rsidRDefault="00360B82" w:rsidP="008540E3">
      <w:pPr>
        <w:pStyle w:val="ListParagraph"/>
        <w:numPr>
          <w:ilvl w:val="2"/>
          <w:numId w:val="3"/>
        </w:numPr>
      </w:pPr>
      <w:r>
        <w:t>Rank your class over time after earning special Rank points</w:t>
      </w:r>
      <w:r w:rsidR="00C9540C">
        <w:t xml:space="preserve"> further improving your class</w:t>
      </w:r>
    </w:p>
    <w:p w:rsidR="00A95CC8" w:rsidRDefault="009F0525" w:rsidP="009F0525">
      <w:pPr>
        <w:pStyle w:val="ListParagraph"/>
        <w:numPr>
          <w:ilvl w:val="0"/>
          <w:numId w:val="3"/>
        </w:numPr>
      </w:pPr>
      <w:r>
        <w:t>Narration system</w:t>
      </w:r>
    </w:p>
    <w:p w:rsidR="00D372C6" w:rsidRDefault="009F0525" w:rsidP="009F0525">
      <w:pPr>
        <w:pStyle w:val="ListParagraph"/>
        <w:numPr>
          <w:ilvl w:val="1"/>
          <w:numId w:val="3"/>
        </w:numPr>
      </w:pPr>
      <w:r>
        <w:t xml:space="preserve">Character will narrate his </w:t>
      </w:r>
      <w:r w:rsidR="00CA7E91">
        <w:t>journey passively to the player</w:t>
      </w:r>
    </w:p>
    <w:p w:rsidR="00D372C6" w:rsidRDefault="00DD1339" w:rsidP="00D372C6">
      <w:pPr>
        <w:pStyle w:val="ListParagraph"/>
        <w:numPr>
          <w:ilvl w:val="2"/>
          <w:numId w:val="3"/>
        </w:numPr>
      </w:pPr>
      <w:r>
        <w:t>when he learns important things</w:t>
      </w:r>
    </w:p>
    <w:p w:rsidR="009F0525" w:rsidRDefault="00D372C6" w:rsidP="00D372C6">
      <w:pPr>
        <w:pStyle w:val="ListParagraph"/>
        <w:numPr>
          <w:ilvl w:val="2"/>
          <w:numId w:val="3"/>
        </w:numPr>
      </w:pPr>
      <w:r>
        <w:t>stumbles upon something interesting</w:t>
      </w:r>
    </w:p>
    <w:p w:rsidR="00D372C6" w:rsidRDefault="00603CB7" w:rsidP="00D372C6">
      <w:pPr>
        <w:pStyle w:val="ListParagraph"/>
        <w:numPr>
          <w:ilvl w:val="2"/>
          <w:numId w:val="3"/>
        </w:numPr>
      </w:pPr>
      <w:r>
        <w:t>Alerted</w:t>
      </w:r>
    </w:p>
    <w:p w:rsidR="00F77AB7" w:rsidRDefault="00F77AB7" w:rsidP="00D372C6">
      <w:pPr>
        <w:pStyle w:val="ListParagraph"/>
        <w:numPr>
          <w:ilvl w:val="2"/>
          <w:numId w:val="3"/>
        </w:numPr>
      </w:pPr>
      <w:r>
        <w:t>Etc.</w:t>
      </w:r>
    </w:p>
    <w:p w:rsidR="00F25273" w:rsidRPr="004C04FB" w:rsidRDefault="00F25273" w:rsidP="009F0525">
      <w:pPr>
        <w:pStyle w:val="ListParagraph"/>
        <w:numPr>
          <w:ilvl w:val="1"/>
          <w:numId w:val="3"/>
        </w:numPr>
        <w:rPr>
          <w:strike/>
        </w:rPr>
      </w:pPr>
      <w:r w:rsidRPr="004C04FB">
        <w:rPr>
          <w:strike/>
        </w:rP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CA2A7B" w:rsidRDefault="00CA2A7B" w:rsidP="000F09CB">
      <w:pPr>
        <w:pStyle w:val="ListParagraph"/>
        <w:numPr>
          <w:ilvl w:val="1"/>
          <w:numId w:val="3"/>
        </w:numPr>
      </w:pPr>
      <w:r>
        <w:t>All items will know how they can be created so a player can craft them or disassemble them</w:t>
      </w:r>
    </w:p>
    <w:p w:rsidR="009D022A" w:rsidRDefault="009068D3" w:rsidP="000F09CB">
      <w:pPr>
        <w:pStyle w:val="ListParagraph"/>
        <w:numPr>
          <w:ilvl w:val="1"/>
          <w:numId w:val="3"/>
        </w:numPr>
      </w:pPr>
      <w:r>
        <w:t>(</w:t>
      </w:r>
      <w:proofErr w:type="gramStart"/>
      <w:r>
        <w:t>time</w:t>
      </w:r>
      <w:proofErr w:type="gramEnd"/>
      <w:r>
        <w:t xml:space="preserve"> limiting) items can be grown over time to become more powerful…</w:t>
      </w:r>
    </w:p>
    <w:p w:rsidR="009068D3" w:rsidRDefault="004F18A0" w:rsidP="004F18A0">
      <w:pPr>
        <w:pStyle w:val="ListParagraph"/>
        <w:numPr>
          <w:ilvl w:val="0"/>
          <w:numId w:val="3"/>
        </w:numPr>
      </w:pPr>
      <w:r>
        <w:t>Unlimited inventory</w:t>
      </w:r>
    </w:p>
    <w:p w:rsidR="004F18A0" w:rsidRDefault="00BA5810" w:rsidP="004F18A0">
      <w:pPr>
        <w:pStyle w:val="ListParagraph"/>
        <w:numPr>
          <w:ilvl w:val="0"/>
          <w:numId w:val="3"/>
        </w:numPr>
      </w:pPr>
      <w:r>
        <w:t>Recovery after battles</w:t>
      </w:r>
      <w:r w:rsidR="008537B4">
        <w:t xml:space="preserve"> (difficulty based)</w:t>
      </w:r>
    </w:p>
    <w:p w:rsidR="000E335C" w:rsidRDefault="000E335C" w:rsidP="004F18A0">
      <w:pPr>
        <w:pStyle w:val="ListParagraph"/>
        <w:numPr>
          <w:ilvl w:val="0"/>
          <w:numId w:val="3"/>
        </w:numPr>
      </w:pPr>
      <w:r>
        <w:t>Log System to capture conversations</w:t>
      </w:r>
    </w:p>
    <w:p w:rsidR="006943EF" w:rsidRDefault="006943EF" w:rsidP="006943EF">
      <w:pPr>
        <w:pStyle w:val="ListParagraph"/>
        <w:numPr>
          <w:ilvl w:val="0"/>
          <w:numId w:val="3"/>
        </w:numPr>
      </w:pPr>
      <w:r>
        <w:t>Deep Craft System</w:t>
      </w:r>
    </w:p>
    <w:p w:rsidR="006943EF" w:rsidRDefault="006943EF" w:rsidP="006943EF">
      <w:pPr>
        <w:pStyle w:val="ListParagraph"/>
        <w:numPr>
          <w:ilvl w:val="1"/>
          <w:numId w:val="3"/>
        </w:numPr>
      </w:pPr>
      <w:r>
        <w:t>Anything in the world should be craft</w:t>
      </w:r>
      <w:r w:rsidR="00E53C34">
        <w:t>-</w:t>
      </w:r>
      <w:r>
        <w:t>able</w:t>
      </w:r>
    </w:p>
    <w:p w:rsidR="00CA2A7B" w:rsidRDefault="00CA2A7B" w:rsidP="00CA2A7B">
      <w:pPr>
        <w:pStyle w:val="ListParagraph"/>
        <w:numPr>
          <w:ilvl w:val="1"/>
          <w:numId w:val="3"/>
        </w:numPr>
      </w:pPr>
      <w:r>
        <w:t>All items will know how they can be created so a player can craft them or disassemble them</w:t>
      </w:r>
    </w:p>
    <w:p w:rsidR="00004D8F" w:rsidRDefault="00004D8F" w:rsidP="004F18A0">
      <w:pPr>
        <w:pStyle w:val="ListParagraph"/>
        <w:numPr>
          <w:ilvl w:val="0"/>
          <w:numId w:val="3"/>
        </w:numPr>
      </w:pPr>
      <w:r>
        <w:t>Unique Quest System</w:t>
      </w:r>
    </w:p>
    <w:p w:rsidR="00004D8F" w:rsidRDefault="00004D8F" w:rsidP="00004D8F">
      <w:pPr>
        <w:pStyle w:val="ListParagraph"/>
        <w:numPr>
          <w:ilvl w:val="1"/>
          <w:numId w:val="3"/>
        </w:numPr>
      </w:pPr>
      <w:r>
        <w:t>Quests are earned by gaining information, finding odd items</w:t>
      </w:r>
      <w:r w:rsidR="00D07CAF">
        <w:t xml:space="preserve">, exploration, following rumors (i.e., things relevant to your </w:t>
      </w:r>
      <w:proofErr w:type="gramStart"/>
      <w:r w:rsidR="00D07CAF">
        <w:t>players</w:t>
      </w:r>
      <w:proofErr w:type="gramEnd"/>
      <w:r w:rsidR="00D07CAF">
        <w:t xml:space="preserve"> journey).</w:t>
      </w:r>
    </w:p>
    <w:p w:rsidR="00E22A1A" w:rsidRDefault="00E22A1A" w:rsidP="00E22A1A">
      <w:pPr>
        <w:pStyle w:val="ListParagraph"/>
        <w:numPr>
          <w:ilvl w:val="2"/>
          <w:numId w:val="3"/>
        </w:numPr>
      </w:pPr>
      <w:r>
        <w:t>Perhaps you’ll hear a caravan guard talking about how a goblin he killed the other day was mumbling about a glowing sword he stashed away in a cave to the north.</w:t>
      </w:r>
    </w:p>
    <w:p w:rsidR="00DF7C2D" w:rsidRDefault="00DF7C2D" w:rsidP="00E22A1A">
      <w:pPr>
        <w:pStyle w:val="ListParagraph"/>
        <w:numPr>
          <w:ilvl w:val="2"/>
          <w:numId w:val="3"/>
        </w:numPr>
      </w:pPr>
      <w:r>
        <w:t>Perhaps you’ll hear that a necromancer is raising an army in a city far to the east</w:t>
      </w:r>
    </w:p>
    <w:p w:rsidR="00004D8F" w:rsidRDefault="00004D8F" w:rsidP="00004D8F">
      <w:pPr>
        <w:pStyle w:val="ListParagraph"/>
        <w:numPr>
          <w:ilvl w:val="1"/>
          <w:numId w:val="3"/>
        </w:numPr>
      </w:pPr>
      <w:r>
        <w:t>Never one single Kill – X number of Y quest.</w:t>
      </w:r>
    </w:p>
    <w:p w:rsidR="00004D8F" w:rsidRDefault="00004D8F" w:rsidP="004F18A0">
      <w:pPr>
        <w:pStyle w:val="ListParagraph"/>
        <w:numPr>
          <w:ilvl w:val="0"/>
          <w:numId w:val="3"/>
        </w:numPr>
      </w:pPr>
      <w:r>
        <w:t>Artificial Intelligence</w:t>
      </w:r>
    </w:p>
    <w:p w:rsidR="00004D8F" w:rsidRDefault="00004D8F" w:rsidP="00004D8F">
      <w:pPr>
        <w:pStyle w:val="ListParagraph"/>
        <w:numPr>
          <w:ilvl w:val="1"/>
          <w:numId w:val="3"/>
        </w:numPr>
      </w:pPr>
      <w:r>
        <w:t>Each character in the world will have goals, will plan, and will attempt to carry them out in varying ways</w:t>
      </w:r>
    </w:p>
    <w:p w:rsidR="00DB3605" w:rsidRDefault="00DB3605" w:rsidP="00DB3605">
      <w:pPr>
        <w:pStyle w:val="ListParagraph"/>
        <w:numPr>
          <w:ilvl w:val="2"/>
          <w:numId w:val="3"/>
        </w:numPr>
      </w:pPr>
      <w:r>
        <w:lastRenderedPageBreak/>
        <w:t xml:space="preserve">If they want something, they may attempt to trade, steal, build, find, </w:t>
      </w:r>
      <w:r w:rsidR="007B66B5">
        <w:t>task,</w:t>
      </w:r>
      <w:r w:rsidR="00342A63">
        <w:t xml:space="preserve"> </w:t>
      </w:r>
      <w:r>
        <w:t>etc. and follow a determined method to do it.</w:t>
      </w:r>
    </w:p>
    <w:p w:rsidR="00DB3605" w:rsidRDefault="00DB3605" w:rsidP="00DB3605">
      <w:pPr>
        <w:pStyle w:val="ListParagraph"/>
        <w:numPr>
          <w:ilvl w:val="3"/>
          <w:numId w:val="3"/>
        </w:numPr>
      </w:pPr>
      <w:r>
        <w:t>Trade -&gt; find vendor, find money, buy thing</w:t>
      </w:r>
    </w:p>
    <w:p w:rsidR="00DB3605" w:rsidRDefault="00DB3605" w:rsidP="00DB3605">
      <w:pPr>
        <w:pStyle w:val="ListParagraph"/>
        <w:numPr>
          <w:ilvl w:val="3"/>
          <w:numId w:val="3"/>
        </w:numPr>
      </w:pPr>
      <w:r>
        <w:t>Steal -&gt; find owner, is it safe to steal, steal thing</w:t>
      </w:r>
    </w:p>
    <w:p w:rsidR="00DB3605" w:rsidRDefault="00DB3605" w:rsidP="00DB3605">
      <w:pPr>
        <w:pStyle w:val="ListParagraph"/>
        <w:numPr>
          <w:ilvl w:val="3"/>
          <w:numId w:val="3"/>
        </w:numPr>
      </w:pPr>
      <w:r>
        <w:t>Build -&gt; find plans, find materials, find workshop, build thing</w:t>
      </w:r>
    </w:p>
    <w:p w:rsidR="00DB3605" w:rsidRDefault="00DB3605" w:rsidP="00DB3605">
      <w:pPr>
        <w:pStyle w:val="ListParagraph"/>
        <w:numPr>
          <w:ilvl w:val="3"/>
          <w:numId w:val="3"/>
        </w:numPr>
      </w:pPr>
      <w:r>
        <w:t>Find -&gt; find rumors</w:t>
      </w:r>
      <w:r w:rsidR="007745CE">
        <w:t xml:space="preserve"> about thing</w:t>
      </w:r>
      <w:r>
        <w:t xml:space="preserve">, go to </w:t>
      </w:r>
      <w:r w:rsidR="00622622">
        <w:t xml:space="preserve">rumored </w:t>
      </w:r>
      <w:r>
        <w:t>location, search for thing, find thing</w:t>
      </w:r>
    </w:p>
    <w:p w:rsidR="007B66B5" w:rsidRDefault="007B66B5" w:rsidP="00DB3605">
      <w:pPr>
        <w:pStyle w:val="ListParagraph"/>
        <w:numPr>
          <w:ilvl w:val="3"/>
          <w:numId w:val="3"/>
        </w:numPr>
      </w:pPr>
      <w:r>
        <w:t>Task -&gt; charge player to get thing, wait for player to get thing, reward player.</w:t>
      </w:r>
    </w:p>
    <w:p w:rsidR="00DB3605" w:rsidRDefault="00DB3605" w:rsidP="00DB3605">
      <w:pPr>
        <w:pStyle w:val="ListParagraph"/>
        <w:numPr>
          <w:ilvl w:val="3"/>
          <w:numId w:val="3"/>
        </w:numPr>
      </w:pPr>
      <w:r>
        <w:t>Etc.</w:t>
      </w:r>
    </w:p>
    <w:p w:rsidR="00E85E0A" w:rsidRDefault="00E85E0A" w:rsidP="00E85E0A">
      <w:pPr>
        <w:pStyle w:val="ListParagraph"/>
        <w:numPr>
          <w:ilvl w:val="1"/>
          <w:numId w:val="3"/>
        </w:numPr>
      </w:pPr>
      <w:r>
        <w:t>NPCs can be almost any profession, even rival adve</w:t>
      </w:r>
      <w:r w:rsidR="000D1EA4">
        <w:t>nturers or companions (possibly), monsters, villains, creatures.</w:t>
      </w:r>
    </w:p>
    <w:p w:rsidR="00004D8F" w:rsidRDefault="00DB3605" w:rsidP="00004D8F">
      <w:pPr>
        <w:pStyle w:val="ListParagraph"/>
        <w:numPr>
          <w:ilvl w:val="1"/>
          <w:numId w:val="3"/>
        </w:numPr>
      </w:pPr>
      <w:r>
        <w:t>Villains</w:t>
      </w:r>
      <w:r w:rsidR="00004D8F">
        <w:t xml:space="preserve"> will plot to achieve their evil schemes</w:t>
      </w:r>
      <w:r w:rsidR="00A461B5">
        <w:t xml:space="preserve"> through a robust drama planning AI</w:t>
      </w:r>
    </w:p>
    <w:p w:rsidR="00004D8F" w:rsidRDefault="00DC527A" w:rsidP="00DC527A">
      <w:pPr>
        <w:pStyle w:val="ListParagraph"/>
        <w:numPr>
          <w:ilvl w:val="2"/>
          <w:numId w:val="3"/>
        </w:numPr>
      </w:pPr>
      <w:r>
        <w:t>May attempt to corrupt NPCs turning them evil</w:t>
      </w:r>
    </w:p>
    <w:p w:rsidR="00B74121" w:rsidRDefault="00B74121" w:rsidP="00DC527A">
      <w:pPr>
        <w:pStyle w:val="ListParagraph"/>
        <w:numPr>
          <w:ilvl w:val="2"/>
          <w:numId w:val="3"/>
        </w:numPr>
      </w:pPr>
      <w:r>
        <w:t>May attempt to assemble an army</w:t>
      </w:r>
    </w:p>
    <w:p w:rsidR="00DC527A" w:rsidRDefault="00DC527A" w:rsidP="00DC527A">
      <w:pPr>
        <w:pStyle w:val="ListParagraph"/>
        <w:numPr>
          <w:ilvl w:val="2"/>
          <w:numId w:val="3"/>
        </w:numPr>
      </w:pPr>
      <w:r>
        <w:t>May attempt to take over towns turning population loyal &amp; evil</w:t>
      </w:r>
    </w:p>
    <w:p w:rsidR="00DC527A" w:rsidRDefault="00DC527A" w:rsidP="00DC527A">
      <w:pPr>
        <w:pStyle w:val="ListParagraph"/>
        <w:numPr>
          <w:ilvl w:val="2"/>
          <w:numId w:val="3"/>
        </w:numPr>
      </w:pPr>
      <w:r>
        <w:t>May attempt to destroy towns</w:t>
      </w:r>
    </w:p>
    <w:p w:rsidR="00DC527A" w:rsidRDefault="00DC527A" w:rsidP="00DC527A">
      <w:pPr>
        <w:pStyle w:val="ListParagraph"/>
        <w:numPr>
          <w:ilvl w:val="2"/>
          <w:numId w:val="3"/>
        </w:numPr>
      </w:pPr>
      <w:r>
        <w:t>May hunt down player</w:t>
      </w:r>
    </w:p>
    <w:p w:rsidR="00DC527A" w:rsidRDefault="00DC527A" w:rsidP="00DC527A">
      <w:pPr>
        <w:pStyle w:val="ListParagraph"/>
        <w:numPr>
          <w:ilvl w:val="2"/>
          <w:numId w:val="3"/>
        </w:numPr>
      </w:pPr>
      <w:r>
        <w:t>May hunt down people favorable to player</w:t>
      </w:r>
    </w:p>
    <w:p w:rsidR="00DC527A" w:rsidRDefault="00DC527A" w:rsidP="00DC527A">
      <w:pPr>
        <w:pStyle w:val="ListParagraph"/>
        <w:numPr>
          <w:ilvl w:val="2"/>
          <w:numId w:val="3"/>
        </w:numPr>
      </w:pPr>
      <w:r>
        <w:t>May search for items of power</w:t>
      </w:r>
    </w:p>
    <w:p w:rsidR="00DC527A" w:rsidRDefault="00DC527A" w:rsidP="00DC527A">
      <w:pPr>
        <w:pStyle w:val="ListParagraph"/>
        <w:numPr>
          <w:ilvl w:val="2"/>
          <w:numId w:val="3"/>
        </w:numPr>
      </w:pPr>
      <w:r>
        <w:t>Etc.</w:t>
      </w:r>
    </w:p>
    <w:p w:rsidR="00622622" w:rsidRDefault="00622622" w:rsidP="00622622">
      <w:pPr>
        <w:pStyle w:val="ListParagraph"/>
        <w:numPr>
          <w:ilvl w:val="1"/>
          <w:numId w:val="3"/>
        </w:numPr>
      </w:pPr>
      <w:r>
        <w:t>NPCs trade rumors and news as they meet each other, spreading information available to player, NPCs, and villains</w:t>
      </w:r>
      <w:r w:rsidR="000B60C0">
        <w:t>.</w:t>
      </w:r>
    </w:p>
    <w:p w:rsidR="00065B77" w:rsidRDefault="001E217A" w:rsidP="001E217A">
      <w:pPr>
        <w:pStyle w:val="ListParagraph"/>
        <w:numPr>
          <w:ilvl w:val="0"/>
          <w:numId w:val="3"/>
        </w:numPr>
      </w:pPr>
      <w:r>
        <w:t>Player Death</w:t>
      </w:r>
    </w:p>
    <w:p w:rsidR="001E217A" w:rsidRDefault="001E217A" w:rsidP="001E217A">
      <w:pPr>
        <w:pStyle w:val="ListParagraph"/>
        <w:numPr>
          <w:ilvl w:val="1"/>
          <w:numId w:val="3"/>
        </w:numPr>
      </w:pPr>
      <w:proofErr w:type="spellStart"/>
      <w:r>
        <w:t>Asdad</w:t>
      </w:r>
      <w:proofErr w:type="spellEnd"/>
    </w:p>
    <w:p w:rsidR="001E217A" w:rsidRDefault="001E217A" w:rsidP="001E217A">
      <w:pPr>
        <w:pStyle w:val="ListParagraph"/>
        <w:numPr>
          <w:ilvl w:val="0"/>
          <w:numId w:val="3"/>
        </w:numPr>
      </w:pPr>
      <w:r>
        <w:t>Weather</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proofErr w:type="spellStart"/>
      <w:r>
        <w:t>ScreenManager</w:t>
      </w:r>
      <w:proofErr w:type="spellEnd"/>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w:t>
      </w:r>
      <w:proofErr w:type="spellStart"/>
      <w:r w:rsidR="00B7470B">
        <w:t>handleInput</w:t>
      </w:r>
      <w:proofErr w:type="spellEnd"/>
      <w:r w:rsidR="00B7470B">
        <w:t>.</w:t>
      </w:r>
    </w:p>
    <w:p w:rsidR="0003709D" w:rsidRDefault="0003709D" w:rsidP="0003709D">
      <w:pPr>
        <w:pStyle w:val="Heading3"/>
      </w:pPr>
      <w:r>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lastRenderedPageBreak/>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 xml:space="preserve">This window displays a String inside a window at a given origin of a given size. </w:t>
      </w:r>
      <w:proofErr w:type="gramStart"/>
      <w:r>
        <w:t>Should be added to the Window Manager for it to become active.</w:t>
      </w:r>
      <w:proofErr w:type="gramEnd"/>
      <w:r>
        <w:t xml:space="preserve"> The Dialog Window will remain active until a </w:t>
      </w:r>
      <w:proofErr w:type="spellStart"/>
      <w:r>
        <w:t>killWindow</w:t>
      </w:r>
      <w:proofErr w:type="spellEnd"/>
      <w:r>
        <w:t xml:space="preserve">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proofErr w:type="spellStart"/>
      <w:r>
        <w:t>A</w:t>
      </w:r>
      <w:r w:rsidR="00AD33AA">
        <w:t>sdads</w:t>
      </w:r>
      <w:proofErr w:type="spellEnd"/>
    </w:p>
    <w:p w:rsidR="007B5A9F" w:rsidRDefault="007B5A9F" w:rsidP="007B5A9F">
      <w:pPr>
        <w:pStyle w:val="Heading3"/>
      </w:pPr>
      <w:proofErr w:type="spellStart"/>
      <w:r>
        <w:t>MapEngine</w:t>
      </w:r>
      <w:proofErr w:type="spellEnd"/>
    </w:p>
    <w:p w:rsidR="007B5A9F" w:rsidRDefault="007B5A9F" w:rsidP="007B5A9F">
      <w:proofErr w:type="spellStart"/>
      <w:r>
        <w:t>Asdasd</w:t>
      </w:r>
      <w:proofErr w:type="spellEnd"/>
    </w:p>
    <w:p w:rsidR="007B5A9F" w:rsidRDefault="007B5A9F" w:rsidP="007B5A9F">
      <w:pPr>
        <w:pStyle w:val="Heading3"/>
      </w:pPr>
      <w:r>
        <w:t>Map</w:t>
      </w:r>
    </w:p>
    <w:p w:rsidR="007B5A9F" w:rsidRDefault="007B5A9F" w:rsidP="007B5A9F">
      <w:proofErr w:type="spellStart"/>
      <w:r>
        <w:t>Asdasd</w:t>
      </w:r>
      <w:proofErr w:type="spellEnd"/>
    </w:p>
    <w:p w:rsidR="007B5A9F" w:rsidRDefault="007B5A9F" w:rsidP="007B5A9F">
      <w:pPr>
        <w:pStyle w:val="Heading3"/>
      </w:pPr>
      <w:r>
        <w:t>Tile</w:t>
      </w:r>
    </w:p>
    <w:p w:rsidR="007B5A9F" w:rsidRPr="007B5A9F" w:rsidRDefault="00FB6980" w:rsidP="007B5A9F">
      <w:proofErr w:type="spellStart"/>
      <w:proofErr w:type="gramStart"/>
      <w:r>
        <w:t>asdasd</w:t>
      </w:r>
      <w:proofErr w:type="spellEnd"/>
      <w:proofErr w:type="gramEnd"/>
    </w:p>
    <w:p w:rsidR="00AD33AA" w:rsidRDefault="00AD33AA" w:rsidP="00AD33AA">
      <w:pPr>
        <w:pStyle w:val="Heading2"/>
      </w:pPr>
      <w:r>
        <w:t>Triggers</w:t>
      </w:r>
    </w:p>
    <w:p w:rsidR="00AD33AA" w:rsidRDefault="00AD33AA" w:rsidP="00AD33AA">
      <w:proofErr w:type="spellStart"/>
      <w:r>
        <w:t>Asdasd</w:t>
      </w:r>
      <w:proofErr w:type="spellEnd"/>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proofErr w:type="spellStart"/>
      <w:r>
        <w:t>CombatEngine</w:t>
      </w:r>
      <w:proofErr w:type="spellEnd"/>
    </w:p>
    <w:p w:rsidR="00252EAE" w:rsidRDefault="00252EAE" w:rsidP="00252EAE">
      <w:proofErr w:type="spellStart"/>
      <w:r>
        <w:t>Asdasd</w:t>
      </w:r>
      <w:proofErr w:type="spellEnd"/>
    </w:p>
    <w:p w:rsidR="00252EAE" w:rsidRDefault="00252EAE" w:rsidP="00252EAE">
      <w:pPr>
        <w:pStyle w:val="Heading3"/>
      </w:pPr>
      <w:proofErr w:type="spellStart"/>
      <w:r>
        <w:t>AIEngine</w:t>
      </w:r>
      <w:proofErr w:type="spellEnd"/>
    </w:p>
    <w:p w:rsidR="00252EAE" w:rsidRDefault="00252EAE" w:rsidP="00252EAE">
      <w:proofErr w:type="spellStart"/>
      <w:r>
        <w:t>Asdad</w:t>
      </w:r>
      <w:proofErr w:type="spellEnd"/>
    </w:p>
    <w:p w:rsidR="00AD33AA" w:rsidRDefault="00463D70" w:rsidP="00463D70">
      <w:pPr>
        <w:pStyle w:val="Heading2"/>
      </w:pPr>
      <w:r>
        <w:t>Items</w:t>
      </w:r>
    </w:p>
    <w:p w:rsidR="00463D70" w:rsidRDefault="00463D70" w:rsidP="00463D70">
      <w:proofErr w:type="spellStart"/>
      <w:r>
        <w:t>Asdasd</w:t>
      </w:r>
      <w:proofErr w:type="spellEnd"/>
    </w:p>
    <w:p w:rsidR="00463D70" w:rsidRDefault="00463D70" w:rsidP="00463D70">
      <w:pPr>
        <w:pStyle w:val="Heading2"/>
      </w:pPr>
      <w:r>
        <w:t>Characters</w:t>
      </w:r>
    </w:p>
    <w:p w:rsidR="00463D70" w:rsidRDefault="006A3578" w:rsidP="00463D70">
      <w:proofErr w:type="spellStart"/>
      <w:r>
        <w:t>Asdasd</w:t>
      </w:r>
      <w:proofErr w:type="spellEnd"/>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proofErr w:type="spellStart"/>
      <w:r>
        <w:t>Asdasd</w:t>
      </w:r>
      <w:proofErr w:type="spellEnd"/>
    </w:p>
    <w:p w:rsidR="006A3578" w:rsidRDefault="006A3578" w:rsidP="006A3578">
      <w:pPr>
        <w:pStyle w:val="Heading2"/>
      </w:pPr>
      <w:r>
        <w:t>Font</w:t>
      </w:r>
      <w:r w:rsidR="00EC56E9">
        <w:t>s</w:t>
      </w:r>
    </w:p>
    <w:p w:rsidR="006A3578" w:rsidRDefault="006A3578" w:rsidP="006A3578">
      <w:proofErr w:type="spellStart"/>
      <w:r>
        <w:t>Asdasd</w:t>
      </w:r>
      <w:proofErr w:type="spellEnd"/>
    </w:p>
    <w:p w:rsidR="00EC56E9" w:rsidRDefault="00EC56E9" w:rsidP="00EC56E9">
      <w:pPr>
        <w:pStyle w:val="Heading3"/>
      </w:pPr>
      <w:proofErr w:type="spellStart"/>
      <w:r>
        <w:t>FontManager</w:t>
      </w:r>
      <w:proofErr w:type="spellEnd"/>
    </w:p>
    <w:p w:rsidR="00EC56E9" w:rsidRPr="00EC56E9" w:rsidRDefault="00EC56E9" w:rsidP="00EC56E9">
      <w:proofErr w:type="spellStart"/>
      <w:proofErr w:type="gramStart"/>
      <w:r>
        <w:t>asdasd</w:t>
      </w:r>
      <w:proofErr w:type="spellEnd"/>
      <w:proofErr w:type="gramEnd"/>
    </w:p>
    <w:p w:rsidR="006A3578" w:rsidRDefault="00EC56E9" w:rsidP="006A3578">
      <w:pPr>
        <w:pStyle w:val="Heading2"/>
      </w:pPr>
      <w:r>
        <w:t>Input</w:t>
      </w:r>
    </w:p>
    <w:p w:rsidR="003942F6" w:rsidRDefault="003942F6" w:rsidP="003942F6">
      <w:proofErr w:type="spellStart"/>
      <w:r>
        <w:t>Asdasd</w:t>
      </w:r>
      <w:proofErr w:type="spellEnd"/>
    </w:p>
    <w:p w:rsidR="00EC56E9" w:rsidRDefault="00EC56E9" w:rsidP="00EC56E9">
      <w:pPr>
        <w:pStyle w:val="Heading3"/>
      </w:pPr>
      <w:proofErr w:type="spellStart"/>
      <w:r>
        <w:t>InputManager</w:t>
      </w:r>
      <w:proofErr w:type="spellEnd"/>
    </w:p>
    <w:p w:rsidR="004D0BF6" w:rsidRPr="004D0BF6" w:rsidRDefault="004D0BF6" w:rsidP="004D0BF6">
      <w:proofErr w:type="spellStart"/>
      <w:proofErr w:type="gramStart"/>
      <w:r>
        <w:t>asdasd</w:t>
      </w:r>
      <w:proofErr w:type="spellEnd"/>
      <w:proofErr w:type="gramEnd"/>
    </w:p>
    <w:p w:rsidR="003942F6" w:rsidRDefault="003942F6" w:rsidP="003942F6">
      <w:pPr>
        <w:pStyle w:val="Heading2"/>
      </w:pPr>
      <w:r>
        <w:t>Quests</w:t>
      </w:r>
    </w:p>
    <w:p w:rsidR="003942F6" w:rsidRDefault="00C67FB2" w:rsidP="003942F6">
      <w:proofErr w:type="spellStart"/>
      <w:r>
        <w:t>Asdasd</w:t>
      </w:r>
      <w:proofErr w:type="spellEnd"/>
    </w:p>
    <w:p w:rsidR="00C67FB2" w:rsidRDefault="00C67FB2" w:rsidP="00C67FB2">
      <w:pPr>
        <w:pStyle w:val="Heading2"/>
      </w:pPr>
      <w:r>
        <w:lastRenderedPageBreak/>
        <w:t>Journal</w:t>
      </w:r>
    </w:p>
    <w:p w:rsidR="00C67FB2" w:rsidRDefault="00C67FB2" w:rsidP="00C67FB2">
      <w:proofErr w:type="spellStart"/>
      <w:r>
        <w:t>Asdasd</w:t>
      </w:r>
      <w:proofErr w:type="spellEnd"/>
    </w:p>
    <w:p w:rsidR="00C67FB2" w:rsidRDefault="00C67FB2" w:rsidP="00C67FB2">
      <w:pPr>
        <w:pStyle w:val="Heading2"/>
      </w:pPr>
      <w:r>
        <w:t>Inventory</w:t>
      </w:r>
    </w:p>
    <w:p w:rsidR="00C67FB2" w:rsidRDefault="00643FE8" w:rsidP="00C67FB2">
      <w:proofErr w:type="spellStart"/>
      <w:r>
        <w:t>A</w:t>
      </w:r>
      <w:r w:rsidR="00C67FB2">
        <w:t>sdasd</w:t>
      </w:r>
      <w:proofErr w:type="spellEnd"/>
    </w:p>
    <w:p w:rsidR="00C13B99" w:rsidRDefault="006D0448" w:rsidP="00C13B99">
      <w:pPr>
        <w:pStyle w:val="Heading2"/>
      </w:pPr>
      <w:r>
        <w:t>Scripts</w:t>
      </w:r>
    </w:p>
    <w:p w:rsidR="00643FE8" w:rsidRPr="00643FE8" w:rsidRDefault="00643FE8" w:rsidP="00643FE8">
      <w:bookmarkStart w:id="0" w:name="_GoBack"/>
      <w:bookmarkEnd w:id="0"/>
    </w:p>
    <w:p w:rsidR="00C67FB2" w:rsidRDefault="00862EBF" w:rsidP="00862EBF">
      <w:pPr>
        <w:pStyle w:val="Heading1"/>
      </w:pPr>
      <w:r>
        <w:t>Versions</w:t>
      </w:r>
    </w:p>
    <w:p w:rsidR="00862EBF" w:rsidRDefault="00862EBF" w:rsidP="00862EBF">
      <w:pPr>
        <w:pStyle w:val="Heading2"/>
      </w:pPr>
      <w:r>
        <w:t>Alpha Phase</w:t>
      </w:r>
    </w:p>
    <w:p w:rsidR="00862EBF" w:rsidRDefault="00862EBF" w:rsidP="00862EBF">
      <w:pPr>
        <w:pStyle w:val="Heading3"/>
      </w:pPr>
      <w:r>
        <w:t>Alpha 1</w:t>
      </w:r>
    </w:p>
    <w:p w:rsidR="00862EBF" w:rsidRDefault="00862EBF" w:rsidP="00862EBF">
      <w:pPr>
        <w:pStyle w:val="Heading4"/>
      </w:pPr>
      <w:r>
        <w:t>Features</w:t>
      </w:r>
    </w:p>
    <w:p w:rsidR="00862EBF" w:rsidRDefault="00E77BFC" w:rsidP="00E77BFC">
      <w:pPr>
        <w:pStyle w:val="ListParagraph"/>
        <w:numPr>
          <w:ilvl w:val="0"/>
          <w:numId w:val="6"/>
        </w:numPr>
      </w:pPr>
      <w:r>
        <w:t>Three-Scale Generated World</w:t>
      </w:r>
    </w:p>
    <w:p w:rsidR="00E61FD9" w:rsidRDefault="00E61FD9" w:rsidP="00E77BFC">
      <w:pPr>
        <w:pStyle w:val="ListParagraph"/>
        <w:numPr>
          <w:ilvl w:val="1"/>
          <w:numId w:val="6"/>
        </w:numPr>
      </w:pPr>
      <w:r>
        <w:t>World</w:t>
      </w:r>
    </w:p>
    <w:p w:rsidR="00E77BFC" w:rsidRDefault="00F07919" w:rsidP="00E61FD9">
      <w:pPr>
        <w:pStyle w:val="ListParagraph"/>
        <w:numPr>
          <w:ilvl w:val="2"/>
          <w:numId w:val="6"/>
        </w:numPr>
      </w:pPr>
      <w:r>
        <w:t>World</w:t>
      </w:r>
      <w:r w:rsidR="00E61FD9">
        <w:t xml:space="preserve"> Class</w:t>
      </w:r>
      <w:r w:rsidR="00F453C5">
        <w:t xml:space="preserve"> (made up of </w:t>
      </w:r>
      <w:r w:rsidR="00355005">
        <w:t>World Segments</w:t>
      </w:r>
      <w:r w:rsidR="00F453C5">
        <w:t>)</w:t>
      </w:r>
      <w:r w:rsidR="0045043F">
        <w:t>[pre-gen]</w:t>
      </w:r>
    </w:p>
    <w:p w:rsidR="00F07919" w:rsidRDefault="00355005" w:rsidP="00E61FD9">
      <w:pPr>
        <w:pStyle w:val="ListParagraph"/>
        <w:numPr>
          <w:ilvl w:val="2"/>
          <w:numId w:val="6"/>
        </w:numPr>
      </w:pPr>
      <w:r>
        <w:t>World Segment</w:t>
      </w:r>
      <w:r w:rsidR="00E61FD9">
        <w:t xml:space="preserve"> Class</w:t>
      </w:r>
      <w:r w:rsidR="00F453C5">
        <w:t xml:space="preserve"> (made up of locations)</w:t>
      </w:r>
      <w:r w:rsidR="0045043F">
        <w:t>[pre-gen]</w:t>
      </w:r>
    </w:p>
    <w:p w:rsidR="00F07919" w:rsidRDefault="00E61FD9" w:rsidP="00E61FD9">
      <w:pPr>
        <w:pStyle w:val="ListParagraph"/>
        <w:numPr>
          <w:ilvl w:val="2"/>
          <w:numId w:val="6"/>
        </w:numPr>
      </w:pPr>
      <w:r>
        <w:t>Location Class</w:t>
      </w:r>
      <w:r w:rsidR="0045043F">
        <w:t>[gen]</w:t>
      </w:r>
    </w:p>
    <w:p w:rsidR="00E61FD9" w:rsidRDefault="00E61FD9" w:rsidP="00E61FD9">
      <w:pPr>
        <w:pStyle w:val="ListParagraph"/>
        <w:numPr>
          <w:ilvl w:val="1"/>
          <w:numId w:val="6"/>
        </w:numPr>
      </w:pPr>
      <w:r>
        <w:t>Terrain</w:t>
      </w:r>
    </w:p>
    <w:p w:rsidR="00E61FD9" w:rsidRDefault="00E61FD9" w:rsidP="00E61FD9">
      <w:pPr>
        <w:pStyle w:val="ListParagraph"/>
        <w:numPr>
          <w:ilvl w:val="2"/>
          <w:numId w:val="6"/>
        </w:numPr>
      </w:pPr>
      <w:r>
        <w:t>Terrain Class</w:t>
      </w:r>
    </w:p>
    <w:p w:rsidR="00E61FD9" w:rsidRDefault="00E61FD9" w:rsidP="00E61FD9">
      <w:pPr>
        <w:pStyle w:val="ListParagraph"/>
        <w:numPr>
          <w:ilvl w:val="2"/>
          <w:numId w:val="6"/>
        </w:numPr>
      </w:pPr>
      <w:r>
        <w:t>Art for Terrain</w:t>
      </w:r>
      <w:r w:rsidR="00170141">
        <w:t>s</w:t>
      </w:r>
    </w:p>
    <w:p w:rsidR="00F07919" w:rsidRDefault="00F07919" w:rsidP="00E77BFC">
      <w:pPr>
        <w:pStyle w:val="ListParagraph"/>
        <w:numPr>
          <w:ilvl w:val="1"/>
          <w:numId w:val="6"/>
        </w:numPr>
      </w:pPr>
      <w:r>
        <w:t>Caves</w:t>
      </w:r>
    </w:p>
    <w:p w:rsidR="00F453C5" w:rsidRDefault="00F453C5" w:rsidP="00F453C5">
      <w:pPr>
        <w:pStyle w:val="ListParagraph"/>
        <w:numPr>
          <w:ilvl w:val="2"/>
          <w:numId w:val="6"/>
        </w:numPr>
      </w:pPr>
      <w:r>
        <w:t>Cave Generator Class</w:t>
      </w:r>
    </w:p>
    <w:p w:rsidR="00F453C5" w:rsidRDefault="00F453C5" w:rsidP="00F453C5">
      <w:pPr>
        <w:pStyle w:val="ListParagraph"/>
        <w:numPr>
          <w:ilvl w:val="2"/>
          <w:numId w:val="6"/>
        </w:numPr>
      </w:pPr>
      <w:r>
        <w:t>Cave Class</w:t>
      </w:r>
    </w:p>
    <w:p w:rsidR="00F453C5" w:rsidRDefault="00F453C5" w:rsidP="00F453C5">
      <w:pPr>
        <w:pStyle w:val="ListParagraph"/>
        <w:numPr>
          <w:ilvl w:val="2"/>
          <w:numId w:val="6"/>
        </w:numPr>
      </w:pPr>
      <w:r>
        <w:t>Way to access / leave Caves</w:t>
      </w:r>
    </w:p>
    <w:p w:rsidR="00BA7157" w:rsidRDefault="00BA7157" w:rsidP="00F453C5">
      <w:pPr>
        <w:pStyle w:val="ListParagraph"/>
        <w:numPr>
          <w:ilvl w:val="2"/>
          <w:numId w:val="6"/>
        </w:numPr>
      </w:pPr>
      <w:r>
        <w:t>Art for Caves</w:t>
      </w:r>
    </w:p>
    <w:p w:rsidR="00E61FD9" w:rsidRDefault="00DD163C" w:rsidP="00E77BFC">
      <w:pPr>
        <w:pStyle w:val="ListParagraph"/>
        <w:numPr>
          <w:ilvl w:val="1"/>
          <w:numId w:val="6"/>
        </w:numPr>
      </w:pPr>
      <w:r>
        <w:t>Outpost</w:t>
      </w:r>
    </w:p>
    <w:p w:rsidR="00F453C5" w:rsidRDefault="00DD163C" w:rsidP="00F453C5">
      <w:pPr>
        <w:pStyle w:val="ListParagraph"/>
        <w:numPr>
          <w:ilvl w:val="2"/>
          <w:numId w:val="6"/>
        </w:numPr>
      </w:pPr>
      <w:r>
        <w:t>Outpost</w:t>
      </w:r>
      <w:r w:rsidR="00F453C5">
        <w:t xml:space="preserve"> Generator Class</w:t>
      </w:r>
    </w:p>
    <w:p w:rsidR="00F453C5" w:rsidRDefault="00DD163C" w:rsidP="00F453C5">
      <w:pPr>
        <w:pStyle w:val="ListParagraph"/>
        <w:numPr>
          <w:ilvl w:val="2"/>
          <w:numId w:val="6"/>
        </w:numPr>
      </w:pPr>
      <w:r>
        <w:t>Outpost</w:t>
      </w:r>
      <w:r w:rsidR="00F453C5">
        <w:t xml:space="preserve"> Class</w:t>
      </w:r>
    </w:p>
    <w:p w:rsidR="00F453C5" w:rsidRDefault="00F453C5" w:rsidP="00F453C5">
      <w:pPr>
        <w:pStyle w:val="ListParagraph"/>
        <w:numPr>
          <w:ilvl w:val="2"/>
          <w:numId w:val="6"/>
        </w:numPr>
      </w:pPr>
      <w:r>
        <w:t xml:space="preserve">Way to access / leave </w:t>
      </w:r>
      <w:r w:rsidR="00A52DB0">
        <w:t>Outpost</w:t>
      </w:r>
    </w:p>
    <w:p w:rsidR="00BA4ABE" w:rsidRDefault="00BA4ABE" w:rsidP="00F453C5">
      <w:pPr>
        <w:pStyle w:val="ListParagraph"/>
        <w:numPr>
          <w:ilvl w:val="2"/>
          <w:numId w:val="6"/>
        </w:numPr>
      </w:pPr>
      <w:r>
        <w:t>Art for Outpost</w:t>
      </w:r>
    </w:p>
    <w:p w:rsidR="00E77BFC" w:rsidRDefault="00E746BB" w:rsidP="00E77BFC">
      <w:pPr>
        <w:pStyle w:val="ListParagraph"/>
        <w:numPr>
          <w:ilvl w:val="0"/>
          <w:numId w:val="6"/>
        </w:numPr>
      </w:pPr>
      <w:r>
        <w:t>Characters</w:t>
      </w:r>
    </w:p>
    <w:p w:rsidR="0081208F" w:rsidRDefault="0081208F" w:rsidP="00F07919">
      <w:pPr>
        <w:pStyle w:val="ListParagraph"/>
        <w:numPr>
          <w:ilvl w:val="1"/>
          <w:numId w:val="6"/>
        </w:numPr>
      </w:pPr>
      <w:r>
        <w:t>Character Class</w:t>
      </w:r>
    </w:p>
    <w:p w:rsidR="00E746BB" w:rsidRDefault="00E746BB" w:rsidP="00E746BB">
      <w:pPr>
        <w:pStyle w:val="ListParagraph"/>
        <w:numPr>
          <w:ilvl w:val="2"/>
          <w:numId w:val="6"/>
        </w:numPr>
      </w:pPr>
      <w:r>
        <w:t>Skills</w:t>
      </w:r>
    </w:p>
    <w:p w:rsidR="00E746BB" w:rsidRDefault="00E746BB" w:rsidP="00E746BB">
      <w:pPr>
        <w:pStyle w:val="ListParagraph"/>
        <w:numPr>
          <w:ilvl w:val="2"/>
          <w:numId w:val="6"/>
        </w:numPr>
      </w:pPr>
      <w:r>
        <w:t>Abilities</w:t>
      </w:r>
    </w:p>
    <w:p w:rsidR="008E4065" w:rsidRDefault="008E4065" w:rsidP="008E4065">
      <w:pPr>
        <w:pStyle w:val="ListParagraph"/>
        <w:numPr>
          <w:ilvl w:val="2"/>
          <w:numId w:val="6"/>
        </w:numPr>
      </w:pPr>
      <w:r>
        <w:t>Art for players</w:t>
      </w:r>
    </w:p>
    <w:p w:rsidR="008E4065" w:rsidRDefault="008E4065" w:rsidP="008E4065">
      <w:pPr>
        <w:pStyle w:val="ListParagraph"/>
        <w:numPr>
          <w:ilvl w:val="2"/>
          <w:numId w:val="6"/>
        </w:numPr>
      </w:pPr>
      <w:r>
        <w:t>Art for NPC</w:t>
      </w:r>
    </w:p>
    <w:p w:rsidR="008E4065" w:rsidRDefault="008E4065" w:rsidP="008E4065">
      <w:pPr>
        <w:pStyle w:val="ListParagraph"/>
        <w:numPr>
          <w:ilvl w:val="2"/>
          <w:numId w:val="6"/>
        </w:numPr>
      </w:pPr>
      <w:r>
        <w:t>Art for monster</w:t>
      </w:r>
    </w:p>
    <w:p w:rsidR="00123CAA" w:rsidRDefault="00123CAA" w:rsidP="00237CB2">
      <w:pPr>
        <w:pStyle w:val="ListParagraph"/>
        <w:numPr>
          <w:ilvl w:val="1"/>
          <w:numId w:val="6"/>
        </w:numPr>
      </w:pPr>
      <w:r>
        <w:t>Stat Class</w:t>
      </w:r>
    </w:p>
    <w:p w:rsidR="00237CB2" w:rsidRDefault="00237CB2" w:rsidP="00237CB2">
      <w:pPr>
        <w:pStyle w:val="ListParagraph"/>
        <w:numPr>
          <w:ilvl w:val="1"/>
          <w:numId w:val="6"/>
        </w:numPr>
      </w:pPr>
      <w:r>
        <w:lastRenderedPageBreak/>
        <w:t>Behavior Class</w:t>
      </w:r>
    </w:p>
    <w:p w:rsidR="00E746BB" w:rsidRDefault="00E746BB" w:rsidP="00123CAA">
      <w:pPr>
        <w:pStyle w:val="ListParagraph"/>
        <w:numPr>
          <w:ilvl w:val="1"/>
          <w:numId w:val="6"/>
        </w:numPr>
      </w:pPr>
      <w:r>
        <w:t>Skill Class</w:t>
      </w:r>
    </w:p>
    <w:p w:rsidR="006A2D8F" w:rsidRDefault="006A2D8F" w:rsidP="00123CAA">
      <w:pPr>
        <w:pStyle w:val="ListParagraph"/>
        <w:numPr>
          <w:ilvl w:val="1"/>
          <w:numId w:val="6"/>
        </w:numPr>
      </w:pPr>
      <w:r>
        <w:t>Ability Class</w:t>
      </w:r>
    </w:p>
    <w:p w:rsidR="005A5DF4" w:rsidRDefault="00E03FF7" w:rsidP="00123CAA">
      <w:pPr>
        <w:pStyle w:val="ListParagraph"/>
        <w:numPr>
          <w:ilvl w:val="1"/>
          <w:numId w:val="6"/>
        </w:numPr>
      </w:pPr>
      <w:r>
        <w:t>A</w:t>
      </w:r>
      <w:r w:rsidR="005A5DF4">
        <w:t>ffect Class</w:t>
      </w:r>
    </w:p>
    <w:p w:rsidR="00E77BFC" w:rsidRDefault="00E77BFC" w:rsidP="00E77BFC">
      <w:pPr>
        <w:pStyle w:val="ListParagraph"/>
        <w:numPr>
          <w:ilvl w:val="0"/>
          <w:numId w:val="6"/>
        </w:numPr>
      </w:pPr>
      <w:r>
        <w:t>Items</w:t>
      </w:r>
    </w:p>
    <w:p w:rsidR="0057726E" w:rsidRDefault="00A76ECD" w:rsidP="005247C1">
      <w:pPr>
        <w:pStyle w:val="ListParagraph"/>
        <w:numPr>
          <w:ilvl w:val="1"/>
          <w:numId w:val="6"/>
        </w:numPr>
      </w:pPr>
      <w:r>
        <w:t>Item Class</w:t>
      </w:r>
    </w:p>
    <w:p w:rsidR="005247C1" w:rsidRDefault="005247C1" w:rsidP="005247C1">
      <w:pPr>
        <w:pStyle w:val="ListParagraph"/>
        <w:numPr>
          <w:ilvl w:val="1"/>
          <w:numId w:val="6"/>
        </w:numPr>
      </w:pPr>
      <w:r>
        <w:t>Armor</w:t>
      </w:r>
      <w:r w:rsidR="00A76ECD">
        <w:t xml:space="preserve"> Class (based off of item class)</w:t>
      </w:r>
    </w:p>
    <w:p w:rsidR="00EB7E31" w:rsidRDefault="00EB7E31" w:rsidP="00EB7E31">
      <w:pPr>
        <w:pStyle w:val="ListParagraph"/>
        <w:numPr>
          <w:ilvl w:val="2"/>
          <w:numId w:val="6"/>
        </w:numPr>
      </w:pPr>
      <w:r>
        <w:t>Test Armor</w:t>
      </w:r>
    </w:p>
    <w:p w:rsidR="005247C1" w:rsidRDefault="005247C1" w:rsidP="005247C1">
      <w:pPr>
        <w:pStyle w:val="ListParagraph"/>
        <w:numPr>
          <w:ilvl w:val="1"/>
          <w:numId w:val="6"/>
        </w:numPr>
      </w:pPr>
      <w:r>
        <w:t>Weapon</w:t>
      </w:r>
      <w:r w:rsidR="008726B5">
        <w:t xml:space="preserve"> Class</w:t>
      </w:r>
      <w:r w:rsidR="00A76ECD">
        <w:t xml:space="preserve"> (based off of item class)</w:t>
      </w:r>
    </w:p>
    <w:p w:rsidR="00EB7E31" w:rsidRDefault="00EB7E31" w:rsidP="00EB7E31">
      <w:pPr>
        <w:pStyle w:val="ListParagraph"/>
        <w:numPr>
          <w:ilvl w:val="2"/>
          <w:numId w:val="6"/>
        </w:numPr>
      </w:pPr>
      <w:r>
        <w:t>Test Weapons</w:t>
      </w:r>
    </w:p>
    <w:p w:rsidR="00E77BFC" w:rsidRDefault="00E77BFC" w:rsidP="00E77BFC">
      <w:pPr>
        <w:pStyle w:val="ListParagraph"/>
        <w:numPr>
          <w:ilvl w:val="0"/>
          <w:numId w:val="6"/>
        </w:numPr>
      </w:pPr>
      <w:r>
        <w:t>Basic Combat System</w:t>
      </w:r>
    </w:p>
    <w:p w:rsidR="00E77BFC" w:rsidRDefault="005247C1" w:rsidP="005247C1">
      <w:pPr>
        <w:pStyle w:val="ListParagraph"/>
        <w:numPr>
          <w:ilvl w:val="1"/>
          <w:numId w:val="6"/>
        </w:numPr>
      </w:pPr>
      <w:r>
        <w:t>Basic Attack</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Defend</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Ability</w:t>
      </w:r>
    </w:p>
    <w:p w:rsidR="00AC543A" w:rsidRDefault="00AC543A" w:rsidP="00AC543A">
      <w:pPr>
        <w:pStyle w:val="ListParagraph"/>
        <w:numPr>
          <w:ilvl w:val="2"/>
          <w:numId w:val="6"/>
        </w:numPr>
      </w:pPr>
      <w:r>
        <w:t>Battle Menu Window</w:t>
      </w:r>
      <w:r w:rsidR="00210BAF">
        <w:t xml:space="preserve"> class</w:t>
      </w:r>
    </w:p>
    <w:p w:rsidR="005247C1" w:rsidRDefault="005247C1" w:rsidP="00E23E2D">
      <w:pPr>
        <w:pStyle w:val="ListParagraph"/>
        <w:numPr>
          <w:ilvl w:val="0"/>
          <w:numId w:val="6"/>
        </w:numPr>
      </w:pPr>
      <w:r>
        <w:t>Saving &amp; Loading</w:t>
      </w:r>
    </w:p>
    <w:p w:rsidR="00944301" w:rsidRDefault="00944301" w:rsidP="00944301">
      <w:pPr>
        <w:pStyle w:val="ListParagraph"/>
        <w:numPr>
          <w:ilvl w:val="1"/>
          <w:numId w:val="6"/>
        </w:numPr>
      </w:pPr>
      <w:r>
        <w:t>Game session Class</w:t>
      </w:r>
    </w:p>
    <w:p w:rsidR="00944301" w:rsidRDefault="00944301" w:rsidP="00944301">
      <w:pPr>
        <w:pStyle w:val="ListParagraph"/>
        <w:numPr>
          <w:ilvl w:val="1"/>
          <w:numId w:val="6"/>
        </w:numPr>
      </w:pPr>
      <w:r>
        <w:t>Storage routines</w:t>
      </w:r>
    </w:p>
    <w:p w:rsidR="00E52F61" w:rsidRDefault="00E52F61" w:rsidP="00E52F61">
      <w:pPr>
        <w:pStyle w:val="Heading3"/>
      </w:pPr>
      <w:r>
        <w:t>Alpha 2</w:t>
      </w:r>
    </w:p>
    <w:p w:rsidR="00C4357A" w:rsidRPr="00862EBF" w:rsidRDefault="00C4357A" w:rsidP="00C4357A">
      <w:pPr>
        <w:pStyle w:val="Heading2"/>
      </w:pPr>
      <w:r>
        <w:t>Beta Phase</w:t>
      </w:r>
    </w:p>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577E3"/>
    <w:multiLevelType w:val="hybridMultilevel"/>
    <w:tmpl w:val="29B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63E"/>
    <w:rsid w:val="00003A52"/>
    <w:rsid w:val="00004D8F"/>
    <w:rsid w:val="0003709D"/>
    <w:rsid w:val="000410F8"/>
    <w:rsid w:val="00065B77"/>
    <w:rsid w:val="000A22EC"/>
    <w:rsid w:val="000B37FA"/>
    <w:rsid w:val="000B60C0"/>
    <w:rsid w:val="000C3940"/>
    <w:rsid w:val="000D1EA4"/>
    <w:rsid w:val="000E1255"/>
    <w:rsid w:val="000E20A6"/>
    <w:rsid w:val="000E335C"/>
    <w:rsid w:val="000F09CB"/>
    <w:rsid w:val="000F54DA"/>
    <w:rsid w:val="000F56FA"/>
    <w:rsid w:val="001059B0"/>
    <w:rsid w:val="00123CAA"/>
    <w:rsid w:val="00146AA4"/>
    <w:rsid w:val="00151A7A"/>
    <w:rsid w:val="00156B53"/>
    <w:rsid w:val="001627B8"/>
    <w:rsid w:val="00167C22"/>
    <w:rsid w:val="00170141"/>
    <w:rsid w:val="00176398"/>
    <w:rsid w:val="001C0E08"/>
    <w:rsid w:val="001D0B5D"/>
    <w:rsid w:val="001E217A"/>
    <w:rsid w:val="001F7534"/>
    <w:rsid w:val="00207815"/>
    <w:rsid w:val="00210BAF"/>
    <w:rsid w:val="00236873"/>
    <w:rsid w:val="00237CB2"/>
    <w:rsid w:val="00252EAE"/>
    <w:rsid w:val="00286036"/>
    <w:rsid w:val="00291050"/>
    <w:rsid w:val="002A771F"/>
    <w:rsid w:val="002B06DF"/>
    <w:rsid w:val="002C598A"/>
    <w:rsid w:val="002D3421"/>
    <w:rsid w:val="002D516B"/>
    <w:rsid w:val="002E17F3"/>
    <w:rsid w:val="002E49A3"/>
    <w:rsid w:val="00340B13"/>
    <w:rsid w:val="00342A63"/>
    <w:rsid w:val="00355005"/>
    <w:rsid w:val="00360B82"/>
    <w:rsid w:val="00383453"/>
    <w:rsid w:val="00384A25"/>
    <w:rsid w:val="003942F6"/>
    <w:rsid w:val="003B7F36"/>
    <w:rsid w:val="003D784E"/>
    <w:rsid w:val="003E4F37"/>
    <w:rsid w:val="003E7A5B"/>
    <w:rsid w:val="00412C16"/>
    <w:rsid w:val="00415E50"/>
    <w:rsid w:val="00417092"/>
    <w:rsid w:val="0045043F"/>
    <w:rsid w:val="00463D70"/>
    <w:rsid w:val="0048687A"/>
    <w:rsid w:val="0049319E"/>
    <w:rsid w:val="004C04FB"/>
    <w:rsid w:val="004D0BF6"/>
    <w:rsid w:val="004E5757"/>
    <w:rsid w:val="004F18A0"/>
    <w:rsid w:val="004F54F3"/>
    <w:rsid w:val="00517CF7"/>
    <w:rsid w:val="005206BE"/>
    <w:rsid w:val="00522331"/>
    <w:rsid w:val="005247C1"/>
    <w:rsid w:val="00530BEB"/>
    <w:rsid w:val="00535726"/>
    <w:rsid w:val="00562C25"/>
    <w:rsid w:val="005654E6"/>
    <w:rsid w:val="0057726E"/>
    <w:rsid w:val="005A5DF4"/>
    <w:rsid w:val="005E0380"/>
    <w:rsid w:val="005F4A77"/>
    <w:rsid w:val="00603CB7"/>
    <w:rsid w:val="00622622"/>
    <w:rsid w:val="00643FE8"/>
    <w:rsid w:val="00646F7F"/>
    <w:rsid w:val="0065288D"/>
    <w:rsid w:val="006612E2"/>
    <w:rsid w:val="00690D34"/>
    <w:rsid w:val="00692B62"/>
    <w:rsid w:val="006943EF"/>
    <w:rsid w:val="006948F7"/>
    <w:rsid w:val="006A2D8F"/>
    <w:rsid w:val="006A3578"/>
    <w:rsid w:val="006D0448"/>
    <w:rsid w:val="006D4154"/>
    <w:rsid w:val="006E5BBB"/>
    <w:rsid w:val="00733A38"/>
    <w:rsid w:val="00747AAB"/>
    <w:rsid w:val="007506F7"/>
    <w:rsid w:val="00767608"/>
    <w:rsid w:val="0077221C"/>
    <w:rsid w:val="007745CE"/>
    <w:rsid w:val="007A7657"/>
    <w:rsid w:val="007B5A9F"/>
    <w:rsid w:val="007B66B5"/>
    <w:rsid w:val="007C1F79"/>
    <w:rsid w:val="007C6AD9"/>
    <w:rsid w:val="0081208F"/>
    <w:rsid w:val="00852836"/>
    <w:rsid w:val="008537B4"/>
    <w:rsid w:val="0085405D"/>
    <w:rsid w:val="008540E3"/>
    <w:rsid w:val="0085681C"/>
    <w:rsid w:val="00862676"/>
    <w:rsid w:val="00862EBF"/>
    <w:rsid w:val="00863442"/>
    <w:rsid w:val="008726B5"/>
    <w:rsid w:val="0087729E"/>
    <w:rsid w:val="00886967"/>
    <w:rsid w:val="008955BE"/>
    <w:rsid w:val="00896569"/>
    <w:rsid w:val="008A5380"/>
    <w:rsid w:val="008E4065"/>
    <w:rsid w:val="008F0037"/>
    <w:rsid w:val="008F713B"/>
    <w:rsid w:val="009068D3"/>
    <w:rsid w:val="00923084"/>
    <w:rsid w:val="00944301"/>
    <w:rsid w:val="00997AF5"/>
    <w:rsid w:val="009D022A"/>
    <w:rsid w:val="009F0525"/>
    <w:rsid w:val="00A00678"/>
    <w:rsid w:val="00A14B9F"/>
    <w:rsid w:val="00A16387"/>
    <w:rsid w:val="00A17DA0"/>
    <w:rsid w:val="00A3040F"/>
    <w:rsid w:val="00A44C19"/>
    <w:rsid w:val="00A45408"/>
    <w:rsid w:val="00A45C00"/>
    <w:rsid w:val="00A461B5"/>
    <w:rsid w:val="00A52DB0"/>
    <w:rsid w:val="00A52E6F"/>
    <w:rsid w:val="00A76ECD"/>
    <w:rsid w:val="00A86006"/>
    <w:rsid w:val="00A95CC8"/>
    <w:rsid w:val="00AA3E74"/>
    <w:rsid w:val="00AB2851"/>
    <w:rsid w:val="00AC543A"/>
    <w:rsid w:val="00AD33AA"/>
    <w:rsid w:val="00AD499C"/>
    <w:rsid w:val="00AE52DC"/>
    <w:rsid w:val="00B15953"/>
    <w:rsid w:val="00B44105"/>
    <w:rsid w:val="00B46705"/>
    <w:rsid w:val="00B74121"/>
    <w:rsid w:val="00B7470B"/>
    <w:rsid w:val="00B90CF0"/>
    <w:rsid w:val="00BA0155"/>
    <w:rsid w:val="00BA4ABE"/>
    <w:rsid w:val="00BA5810"/>
    <w:rsid w:val="00BA7157"/>
    <w:rsid w:val="00BC07C6"/>
    <w:rsid w:val="00BE0C40"/>
    <w:rsid w:val="00C13B99"/>
    <w:rsid w:val="00C31BD1"/>
    <w:rsid w:val="00C35419"/>
    <w:rsid w:val="00C40D10"/>
    <w:rsid w:val="00C4357A"/>
    <w:rsid w:val="00C67FB2"/>
    <w:rsid w:val="00C85B1D"/>
    <w:rsid w:val="00C9540C"/>
    <w:rsid w:val="00CA2A7B"/>
    <w:rsid w:val="00CA7E91"/>
    <w:rsid w:val="00CC5393"/>
    <w:rsid w:val="00CE5058"/>
    <w:rsid w:val="00D07CAF"/>
    <w:rsid w:val="00D125DA"/>
    <w:rsid w:val="00D372C6"/>
    <w:rsid w:val="00D663E1"/>
    <w:rsid w:val="00DB3605"/>
    <w:rsid w:val="00DC499E"/>
    <w:rsid w:val="00DC527A"/>
    <w:rsid w:val="00DD1339"/>
    <w:rsid w:val="00DD163C"/>
    <w:rsid w:val="00DD38FE"/>
    <w:rsid w:val="00DF21CD"/>
    <w:rsid w:val="00DF7C2D"/>
    <w:rsid w:val="00E03FF7"/>
    <w:rsid w:val="00E10250"/>
    <w:rsid w:val="00E22A1A"/>
    <w:rsid w:val="00E23E2D"/>
    <w:rsid w:val="00E317B1"/>
    <w:rsid w:val="00E52F61"/>
    <w:rsid w:val="00E53C34"/>
    <w:rsid w:val="00E5705B"/>
    <w:rsid w:val="00E61FD9"/>
    <w:rsid w:val="00E6436D"/>
    <w:rsid w:val="00E746BB"/>
    <w:rsid w:val="00E77BFC"/>
    <w:rsid w:val="00E85E0A"/>
    <w:rsid w:val="00E936CD"/>
    <w:rsid w:val="00E941CC"/>
    <w:rsid w:val="00EB7E31"/>
    <w:rsid w:val="00EC4F11"/>
    <w:rsid w:val="00EC56E9"/>
    <w:rsid w:val="00ED5EB9"/>
    <w:rsid w:val="00F07919"/>
    <w:rsid w:val="00F10052"/>
    <w:rsid w:val="00F2040E"/>
    <w:rsid w:val="00F25273"/>
    <w:rsid w:val="00F268FD"/>
    <w:rsid w:val="00F33DAD"/>
    <w:rsid w:val="00F453C5"/>
    <w:rsid w:val="00F77AB7"/>
    <w:rsid w:val="00F8754F"/>
    <w:rsid w:val="00FB6980"/>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DE37-6E71-4CDD-BC40-BE09526A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9</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109</cp:revision>
  <dcterms:created xsi:type="dcterms:W3CDTF">2011-07-28T19:55:00Z</dcterms:created>
  <dcterms:modified xsi:type="dcterms:W3CDTF">2012-03-01T04:23:00Z</dcterms:modified>
</cp:coreProperties>
</file>